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405" w:rsidRDefault="007E7405" w:rsidP="007E7405">
      <w:r>
        <w:t xml:space="preserve">1. This question is worth 50 marks. </w:t>
      </w:r>
    </w:p>
    <w:p w:rsidR="007E7405" w:rsidRDefault="007E7405" w:rsidP="007E7405">
      <w:r>
        <w:t xml:space="preserve">The dataset Chile is available from the </w:t>
      </w:r>
      <w:proofErr w:type="spellStart"/>
      <w:r>
        <w:t>carData</w:t>
      </w:r>
      <w:proofErr w:type="spellEnd"/>
      <w:r>
        <w:t xml:space="preserve"> package.  </w:t>
      </w:r>
    </w:p>
    <w:p w:rsidR="007E7405" w:rsidRDefault="007E7405" w:rsidP="007E7405">
      <w:r>
        <w:t xml:space="preserve">a. Install the </w:t>
      </w:r>
      <w:proofErr w:type="spellStart"/>
      <w:r>
        <w:t>carData</w:t>
      </w:r>
      <w:proofErr w:type="spellEnd"/>
      <w:r>
        <w:t xml:space="preserve"> package, load the library, and access the Chile dataset contained in it. Load the help file and read about the dataset. In what year were the data collected?         [6 marks] </w:t>
      </w:r>
    </w:p>
    <w:p w:rsidR="007E7405" w:rsidRDefault="007E7405" w:rsidP="007E7405">
      <w:pPr>
        <w:pStyle w:val="Style1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'</w:t>
      </w:r>
      <w:proofErr w:type="spellStart"/>
      <w:r>
        <w:t>carData</w:t>
      </w:r>
      <w:proofErr w:type="spellEnd"/>
      <w:r>
        <w:t>')</w:t>
      </w:r>
    </w:p>
    <w:p w:rsidR="007E7405" w:rsidRDefault="007E7405" w:rsidP="007E7405">
      <w:pPr>
        <w:pStyle w:val="Style1"/>
      </w:pPr>
      <w:proofErr w:type="gramStart"/>
      <w:r>
        <w:t>library(</w:t>
      </w:r>
      <w:proofErr w:type="spellStart"/>
      <w:proofErr w:type="gramEnd"/>
      <w:r>
        <w:t>carData</w:t>
      </w:r>
      <w:proofErr w:type="spellEnd"/>
      <w:r>
        <w:t>)</w:t>
      </w:r>
    </w:p>
    <w:p w:rsidR="007E7405" w:rsidRDefault="007E7405" w:rsidP="007E7405">
      <w:pPr>
        <w:pStyle w:val="Style1"/>
      </w:pPr>
      <w:proofErr w:type="gramStart"/>
      <w:r>
        <w:t>data(</w:t>
      </w:r>
      <w:proofErr w:type="gramEnd"/>
      <w:r>
        <w:t>"Chile")</w:t>
      </w:r>
    </w:p>
    <w:p w:rsidR="007E7405" w:rsidRDefault="007E7405" w:rsidP="007E7405">
      <w:pPr>
        <w:pStyle w:val="Style1"/>
      </w:pPr>
      <w:proofErr w:type="gramStart"/>
      <w:r>
        <w:t>?Chile</w:t>
      </w:r>
      <w:proofErr w:type="gramEnd"/>
    </w:p>
    <w:p w:rsidR="007E7405" w:rsidRDefault="007E7405" w:rsidP="007E7405">
      <w:pPr>
        <w:pStyle w:val="Style1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Chile)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'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data.fram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':</w:t>
      </w: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ab/>
        <w:t xml:space="preserve">2700 obs.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of  8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variables: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region    : Factor w/ 5 levels "C","M","N","S",..: 3 3 3 3 3 3 3 3 3 3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population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: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75000 175000 175000 175000 175000 175000 175000 175000 175000 175000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sex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: Factor w/ 2 levels "F","M": 2 2 1 1 1 1 2 1 1 2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age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: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65 29 38 49 23 28 26 24 41 41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education 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Factor w/ 3 levels "P","PS","S": 1 2 1 1 3 1 2 3 1 1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come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: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35000 7500 15000 35000 35000 7500 35000 15000 15000 15000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statusquo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num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.01 -1.3 1.23 -1.03 -1.1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4"/>
          <w:szCs w:val="14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vote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: Factor w/ 4 levels "A","N","U","Y": 4 2 4 2 2 2 2 2 3 2 ...</w:t>
      </w:r>
    </w:p>
    <w:p w:rsidR="00310458" w:rsidRPr="00310458" w:rsidRDefault="00310458" w:rsidP="00310458"/>
    <w:p w:rsidR="007E7405" w:rsidRDefault="00310458" w:rsidP="00310458">
      <w:pPr>
        <w:pStyle w:val="Style1"/>
      </w:pPr>
      <w:r>
        <w:t>The data were collect in 1988</w:t>
      </w:r>
      <w:r w:rsidR="000211EA">
        <w:t>.</w:t>
      </w:r>
    </w:p>
    <w:p w:rsidR="00310458" w:rsidRDefault="00310458" w:rsidP="007E7405"/>
    <w:p w:rsidR="007E7405" w:rsidRDefault="007E7405" w:rsidP="007E7405">
      <w:r>
        <w:t xml:space="preserve">b. Look at the structure of the dataset and describe it briefly. What unit is the income variable measured in?           [6 marks] </w:t>
      </w:r>
    </w:p>
    <w:p w:rsidR="00FF763A" w:rsidRDefault="00FF763A" w:rsidP="00FF763A">
      <w:pPr>
        <w:pStyle w:val="Style1"/>
      </w:pPr>
      <w:r w:rsidRPr="001A6803">
        <w:t xml:space="preserve">The dataset contains records on </w:t>
      </w:r>
      <w:r>
        <w:t>2700</w:t>
      </w:r>
      <w:r w:rsidRPr="001A6803">
        <w:t xml:space="preserve"> </w:t>
      </w:r>
      <w:r>
        <w:t>voting intentions</w:t>
      </w:r>
      <w:r w:rsidRPr="001A6803">
        <w:t xml:space="preserve">, with </w:t>
      </w:r>
      <w:r>
        <w:t>8</w:t>
      </w:r>
      <w:r w:rsidRPr="001A6803">
        <w:t xml:space="preserve"> variables.</w:t>
      </w:r>
      <w:r>
        <w:t xml:space="preserve"> They show the region of the country, sex, age, level of education, monthly income (in Pesos), </w:t>
      </w:r>
      <w:proofErr w:type="gramStart"/>
      <w:r>
        <w:t>scale</w:t>
      </w:r>
      <w:proofErr w:type="gramEnd"/>
      <w:r w:rsidRPr="00FF763A">
        <w:t xml:space="preserve"> of support for the status-qu</w:t>
      </w:r>
      <w:r>
        <w:t>o and intention of vote.</w:t>
      </w:r>
    </w:p>
    <w:p w:rsidR="00FF763A" w:rsidRPr="00FF763A" w:rsidRDefault="00FF763A" w:rsidP="00FF763A">
      <w:pPr>
        <w:pStyle w:val="Style1"/>
      </w:pPr>
      <w:r>
        <w:t>The unit for income variable is Pesos.</w:t>
      </w:r>
    </w:p>
    <w:p w:rsidR="00FF763A" w:rsidRDefault="00FF763A" w:rsidP="007E7405"/>
    <w:p w:rsidR="007E7405" w:rsidRDefault="007E7405" w:rsidP="007E7405">
      <w:r>
        <w:t xml:space="preserve">c. Find the mean income of all respondents for which data is available.           [6 marks] </w:t>
      </w:r>
    </w:p>
    <w:p w:rsidR="007E7405" w:rsidRDefault="007E7405" w:rsidP="001D6F83">
      <w:pPr>
        <w:pStyle w:val="Style1"/>
      </w:pPr>
      <w:r>
        <w:t xml:space="preserve"> </w:t>
      </w:r>
      <w:proofErr w:type="gramStart"/>
      <w:r w:rsidR="001D6F83" w:rsidRPr="001D6F83">
        <w:t>mean(</w:t>
      </w:r>
      <w:proofErr w:type="spellStart"/>
      <w:proofErr w:type="gramEnd"/>
      <w:r w:rsidR="001D6F83" w:rsidRPr="001D6F83">
        <w:t>Chile$income</w:t>
      </w:r>
      <w:proofErr w:type="spellEnd"/>
      <w:r w:rsidR="001D6F83" w:rsidRPr="001D6F83">
        <w:t>, na.rm = TRUE)</w:t>
      </w:r>
    </w:p>
    <w:p w:rsidR="001D6F83" w:rsidRPr="001D6F83" w:rsidRDefault="001D6F83" w:rsidP="001D6F83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1D6F83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[1] 33875.86</w:t>
      </w:r>
    </w:p>
    <w:p w:rsidR="001D6F83" w:rsidRPr="001D6F83" w:rsidRDefault="001D6F83" w:rsidP="001D6F83"/>
    <w:p w:rsidR="007E7405" w:rsidRDefault="007E7405" w:rsidP="007E7405">
      <w:r>
        <w:t xml:space="preserve">d. Create a two-way table to examine the relationship between region and sex.  Describe the results. How many female respondents from the city of Santiago are there?         [5 marks] </w:t>
      </w:r>
    </w:p>
    <w:p w:rsidR="007E7405" w:rsidRDefault="00F51CE5" w:rsidP="00F51CE5">
      <w:pPr>
        <w:pStyle w:val="Style1"/>
      </w:pPr>
      <w:proofErr w:type="gramStart"/>
      <w:r w:rsidRPr="00F51CE5">
        <w:t>table(</w:t>
      </w:r>
      <w:proofErr w:type="spellStart"/>
      <w:proofErr w:type="gramEnd"/>
      <w:r w:rsidRPr="00F51CE5">
        <w:t>Chile$region</w:t>
      </w:r>
      <w:proofErr w:type="spellEnd"/>
      <w:r w:rsidRPr="00F51CE5">
        <w:t xml:space="preserve">, </w:t>
      </w:r>
      <w:proofErr w:type="spellStart"/>
      <w:r w:rsidRPr="00F51CE5">
        <w:t>Chile$sex</w:t>
      </w:r>
      <w:proofErr w:type="spellEnd"/>
      <w:r w:rsidRPr="00F51CE5">
        <w:t>)</w:t>
      </w:r>
    </w:p>
    <w:p w:rsidR="00F51CE5" w:rsidRPr="00F51CE5" w:rsidRDefault="00F51CE5" w:rsidP="00F51CE5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     F   M</w:t>
      </w:r>
    </w:p>
    <w:p w:rsidR="00F51CE5" w:rsidRPr="00F51CE5" w:rsidRDefault="00F51CE5" w:rsidP="00F51CE5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</w:t>
      </w:r>
      <w:proofErr w:type="gramStart"/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C  300</w:t>
      </w:r>
      <w:proofErr w:type="gramEnd"/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300</w:t>
      </w:r>
    </w:p>
    <w:p w:rsidR="00F51CE5" w:rsidRPr="00F51CE5" w:rsidRDefault="00F51CE5" w:rsidP="00F51CE5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M   </w:t>
      </w:r>
      <w:proofErr w:type="gramStart"/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51  49</w:t>
      </w:r>
      <w:proofErr w:type="gramEnd"/>
    </w:p>
    <w:p w:rsidR="00F51CE5" w:rsidRPr="00F51CE5" w:rsidRDefault="00F51CE5" w:rsidP="00F51CE5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</w:t>
      </w:r>
      <w:proofErr w:type="gramStart"/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N  168</w:t>
      </w:r>
      <w:proofErr w:type="gramEnd"/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154</w:t>
      </w:r>
    </w:p>
    <w:p w:rsidR="00F51CE5" w:rsidRPr="00F51CE5" w:rsidRDefault="00F51CE5" w:rsidP="00F51CE5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</w:t>
      </w:r>
      <w:proofErr w:type="gramStart"/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S  362</w:t>
      </w:r>
      <w:proofErr w:type="gramEnd"/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356</w:t>
      </w:r>
    </w:p>
    <w:p w:rsidR="00F51CE5" w:rsidRPr="00F51CE5" w:rsidRDefault="00F51CE5" w:rsidP="00F51CE5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F51CE5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SA 498 462</w:t>
      </w:r>
    </w:p>
    <w:p w:rsidR="00F51CE5" w:rsidRPr="00F51CE5" w:rsidRDefault="00F51CE5" w:rsidP="00F51CE5">
      <w:pPr>
        <w:pStyle w:val="Style1"/>
      </w:pPr>
      <w:r>
        <w:t>There are 498 female respondents from the city of Santiago.</w:t>
      </w:r>
    </w:p>
    <w:p w:rsidR="00F51CE5" w:rsidRDefault="00F51CE5" w:rsidP="007E7405"/>
    <w:p w:rsidR="007E7405" w:rsidRDefault="007E7405" w:rsidP="007E7405">
      <w:r>
        <w:lastRenderedPageBreak/>
        <w:t xml:space="preserve">e. Remove all rows with missing values to create a new dataset Chile2. What is the size of the dataset now? Work with this reduced dataset for the remainder of Question 1.         [5 marks] </w:t>
      </w:r>
    </w:p>
    <w:p w:rsidR="000C0360" w:rsidRDefault="000C0360" w:rsidP="000C0360">
      <w:pPr>
        <w:pStyle w:val="Style1"/>
      </w:pPr>
      <w:r>
        <w:t xml:space="preserve">Chile2 &lt;- </w:t>
      </w:r>
      <w:proofErr w:type="spellStart"/>
      <w:proofErr w:type="gramStart"/>
      <w:r>
        <w:t>na.omit</w:t>
      </w:r>
      <w:proofErr w:type="spellEnd"/>
      <w:r>
        <w:t>(</w:t>
      </w:r>
      <w:proofErr w:type="gramEnd"/>
      <w:r>
        <w:t>Chile)</w:t>
      </w:r>
    </w:p>
    <w:p w:rsidR="007E7405" w:rsidRDefault="000C0360" w:rsidP="000C0360">
      <w:pPr>
        <w:pStyle w:val="Style1"/>
      </w:pPr>
      <w:proofErr w:type="spellStart"/>
      <w:proofErr w:type="gramStart"/>
      <w:r>
        <w:t>nrow</w:t>
      </w:r>
      <w:proofErr w:type="spellEnd"/>
      <w:r>
        <w:t>(</w:t>
      </w:r>
      <w:proofErr w:type="gramEnd"/>
      <w:r>
        <w:t>Chile2)</w:t>
      </w:r>
      <w:r w:rsidR="007E7405">
        <w:t xml:space="preserve"> </w:t>
      </w:r>
    </w:p>
    <w:p w:rsidR="000C0360" w:rsidRPr="000C0360" w:rsidRDefault="000C0360" w:rsidP="000C0360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0C0360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[1] 2431</w:t>
      </w:r>
    </w:p>
    <w:p w:rsidR="000C0360" w:rsidRPr="000C0360" w:rsidRDefault="00510C9A" w:rsidP="00510C9A">
      <w:pPr>
        <w:pStyle w:val="Style1"/>
      </w:pPr>
      <w:r>
        <w:t>The Chile2 dataset has 2431 observations.</w:t>
      </w:r>
    </w:p>
    <w:p w:rsidR="000C0360" w:rsidRDefault="000C0360" w:rsidP="007E7405"/>
    <w:p w:rsidR="007E7405" w:rsidRDefault="007E7405" w:rsidP="007E7405">
      <w:r>
        <w:t xml:space="preserve">f. Find the mean and standard deviation of the age of the respondents, grouped by the sex variable. Describe your findings.           [6 marks] </w:t>
      </w:r>
    </w:p>
    <w:p w:rsidR="00AF2DF0" w:rsidRDefault="00AF2DF0" w:rsidP="00AF2DF0">
      <w:pPr>
        <w:pStyle w:val="Style1"/>
      </w:pPr>
      <w:proofErr w:type="gramStart"/>
      <w:r>
        <w:t>aggregate(</w:t>
      </w:r>
      <w:proofErr w:type="gramEnd"/>
      <w:r>
        <w:t xml:space="preserve">Chile2[ , 4], list(Chile2$sex), mean) </w:t>
      </w:r>
    </w:p>
    <w:p w:rsidR="00AF2DF0" w:rsidRPr="00AF2DF0" w:rsidRDefault="00AF2DF0" w:rsidP="00AF2DF0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AF2DF0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Group.1        x</w:t>
      </w:r>
    </w:p>
    <w:p w:rsidR="00AF2DF0" w:rsidRPr="00AF2DF0" w:rsidRDefault="00AF2DF0" w:rsidP="00AF2DF0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AF2DF0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1       F 37.98080</w:t>
      </w:r>
    </w:p>
    <w:p w:rsidR="00AF2DF0" w:rsidRPr="00AF2DF0" w:rsidRDefault="00AF2DF0" w:rsidP="00AF2DF0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AF2DF0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2       M 38.61727</w:t>
      </w:r>
    </w:p>
    <w:p w:rsidR="007E7405" w:rsidRDefault="00AF2DF0" w:rsidP="00AF2DF0">
      <w:pPr>
        <w:pStyle w:val="Style1"/>
      </w:pPr>
      <w:proofErr w:type="gramStart"/>
      <w:r>
        <w:t>aggregate(</w:t>
      </w:r>
      <w:proofErr w:type="gramEnd"/>
      <w:r>
        <w:t xml:space="preserve">Chile2[ , 4], list(Chile2$sex), </w:t>
      </w:r>
      <w:proofErr w:type="spellStart"/>
      <w:r>
        <w:t>sd</w:t>
      </w:r>
      <w:proofErr w:type="spellEnd"/>
      <w:r>
        <w:t>)</w:t>
      </w:r>
    </w:p>
    <w:p w:rsidR="00AF2DF0" w:rsidRPr="00AF2DF0" w:rsidRDefault="00AF2DF0" w:rsidP="00AF2DF0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AF2DF0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Group.1        x</w:t>
      </w:r>
    </w:p>
    <w:p w:rsidR="00AF2DF0" w:rsidRPr="00AF2DF0" w:rsidRDefault="00AF2DF0" w:rsidP="00AF2DF0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AF2DF0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1       F 14.02227</w:t>
      </w:r>
    </w:p>
    <w:p w:rsidR="00AF2DF0" w:rsidRPr="00AF2DF0" w:rsidRDefault="00AF2DF0" w:rsidP="00AF2DF0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AF2DF0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2       M 15.31940</w:t>
      </w:r>
    </w:p>
    <w:p w:rsidR="00AF2DF0" w:rsidRPr="00AF2DF0" w:rsidRDefault="00AF2DF0" w:rsidP="00AF2DF0">
      <w:pPr>
        <w:pStyle w:val="Style1"/>
      </w:pPr>
      <w:r>
        <w:t xml:space="preserve">We can see that in average the male respondents are older than the </w:t>
      </w:r>
      <w:proofErr w:type="gramStart"/>
      <w:r>
        <w:t>females</w:t>
      </w:r>
      <w:proofErr w:type="gramEnd"/>
      <w:r>
        <w:t xml:space="preserve"> ones.</w:t>
      </w:r>
    </w:p>
    <w:p w:rsidR="00CE739A" w:rsidRDefault="00CE739A" w:rsidP="007E7405"/>
    <w:p w:rsidR="007E7405" w:rsidRDefault="007E7405" w:rsidP="007E7405">
      <w:r>
        <w:t xml:space="preserve">g. The education variable is a factor, but it is not ordered. Convert it into a sensibly ordered factor (primary education is ‘less than’ secondary education which is ‘less than’ post-secondary education).           [8 marks] </w:t>
      </w:r>
    </w:p>
    <w:p w:rsidR="00C2610E" w:rsidRDefault="00C2610E" w:rsidP="00C2610E">
      <w:pPr>
        <w:pStyle w:val="Style1"/>
      </w:pPr>
      <w:r>
        <w:t xml:space="preserve">Chile2$education &lt;- </w:t>
      </w:r>
      <w:proofErr w:type="gramStart"/>
      <w:r>
        <w:t>factor(</w:t>
      </w:r>
      <w:proofErr w:type="gramEnd"/>
      <w:r>
        <w:t>Chile2$education, ordered = TRUE, levels = c("Primary", "Secondary", "Post-secondary"))</w:t>
      </w:r>
    </w:p>
    <w:p w:rsidR="00C2610E" w:rsidRPr="00E95E0A" w:rsidRDefault="00C2610E" w:rsidP="00C2610E">
      <w:pPr>
        <w:pStyle w:val="Style1"/>
        <w:rPr>
          <w:lang w:val="pt-BR"/>
        </w:rPr>
      </w:pPr>
      <w:proofErr w:type="spellStart"/>
      <w:proofErr w:type="gramStart"/>
      <w:r w:rsidRPr="00E95E0A">
        <w:rPr>
          <w:lang w:val="pt-BR"/>
        </w:rPr>
        <w:t>str</w:t>
      </w:r>
      <w:proofErr w:type="spellEnd"/>
      <w:r w:rsidRPr="00E95E0A">
        <w:rPr>
          <w:lang w:val="pt-BR"/>
        </w:rPr>
        <w:t>(</w:t>
      </w:r>
      <w:proofErr w:type="gramEnd"/>
      <w:r w:rsidRPr="00E95E0A">
        <w:rPr>
          <w:lang w:val="pt-BR"/>
        </w:rPr>
        <w:t xml:space="preserve">Chile2$education) </w:t>
      </w:r>
    </w:p>
    <w:p w:rsidR="007E7405" w:rsidRPr="00C2610E" w:rsidRDefault="00C2610E" w:rsidP="00C2610E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  <w:lang w:val="pt-BR"/>
        </w:rPr>
      </w:pP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Ord.factor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w/ 3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levels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"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Primary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"&lt;"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Secondary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"</w:t>
      </w:r>
      <w:proofErr w:type="gram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&lt;..</w:t>
      </w:r>
      <w:proofErr w:type="gram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: NA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</w:t>
      </w:r>
      <w:proofErr w:type="spellStart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NA</w:t>
      </w:r>
      <w:proofErr w:type="spellEnd"/>
      <w:r w:rsidRPr="00C2610E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 xml:space="preserve"> ...</w:t>
      </w:r>
      <w:r w:rsidRPr="00C2610E">
        <w:rPr>
          <w:sz w:val="16"/>
          <w:szCs w:val="16"/>
          <w:lang w:val="pt-BR"/>
        </w:rPr>
        <w:t xml:space="preserve"> </w:t>
      </w:r>
    </w:p>
    <w:p w:rsidR="00FD1038" w:rsidRPr="00C2610E" w:rsidRDefault="00FD1038" w:rsidP="007E7405">
      <w:pPr>
        <w:rPr>
          <w:lang w:val="pt-BR"/>
        </w:rPr>
      </w:pPr>
    </w:p>
    <w:p w:rsidR="007E7405" w:rsidRDefault="007E7405" w:rsidP="007E7405">
      <w:r>
        <w:t xml:space="preserve">h. Use the aggregate function to aggregate the income and age variables by the factors of sex and vote, returning a single object.  </w:t>
      </w:r>
    </w:p>
    <w:p w:rsidR="007E7405" w:rsidRDefault="007E7405" w:rsidP="007E7405">
      <w:r>
        <w:t xml:space="preserve">Which sex/vote combination has the highest mean income? What is the mean age of this group? You must use code to find these answers.         [8 marks]   </w:t>
      </w:r>
    </w:p>
    <w:p w:rsidR="00063484" w:rsidRDefault="00063484" w:rsidP="00063484">
      <w:pPr>
        <w:pStyle w:val="Style1"/>
      </w:pPr>
      <w:proofErr w:type="spellStart"/>
      <w:proofErr w:type="gramStart"/>
      <w:r>
        <w:t>df</w:t>
      </w:r>
      <w:proofErr w:type="spellEnd"/>
      <w:proofErr w:type="gramEnd"/>
      <w:r>
        <w:t xml:space="preserve"> &lt;- aggregate(Chile2[ , c(4,6)], list(Chile2$sex, Chile2$vote), mean) 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Group.1 Group.2      age   income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1       F       A 33.89691 31984.54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2       M       A 33.58750 34093.75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3       F       N 36.22535 37697.18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4       M       N 35.84180 36679.69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5       F       U 39.80531 25066.37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  <w:lang w:val="pt-BR"/>
        </w:rPr>
        <w:t>6       M       U 41.47642 26603.77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7       F       Y 38.85403 33001.09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8       M       Y 41.84615 40915.12</w:t>
      </w:r>
    </w:p>
    <w:p w:rsidR="00063484" w:rsidRDefault="00063484" w:rsidP="00063484">
      <w:pPr>
        <w:pStyle w:val="Style1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 </w:t>
      </w:r>
      <w:proofErr w:type="spellStart"/>
      <w:r>
        <w:t>which.max</w:t>
      </w:r>
      <w:proofErr w:type="spellEnd"/>
      <w:r>
        <w:t>(</w:t>
      </w:r>
      <w:proofErr w:type="spellStart"/>
      <w:r>
        <w:t>df$income</w:t>
      </w:r>
      <w:proofErr w:type="spellEnd"/>
      <w:r>
        <w:t>) , ]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 xml:space="preserve">  Group.1 Group.2      age   income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8       M       Y 41.84615 40915.12</w:t>
      </w:r>
    </w:p>
    <w:p w:rsidR="00063484" w:rsidRDefault="00063484" w:rsidP="00063484">
      <w:pPr>
        <w:pStyle w:val="Style1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 </w:t>
      </w:r>
      <w:proofErr w:type="spellStart"/>
      <w:r>
        <w:t>which.max</w:t>
      </w:r>
      <w:proofErr w:type="spellEnd"/>
      <w:r>
        <w:t>(</w:t>
      </w:r>
      <w:proofErr w:type="spellStart"/>
      <w:r>
        <w:t>df$income</w:t>
      </w:r>
      <w:proofErr w:type="spellEnd"/>
      <w:r>
        <w:t xml:space="preserve">) , ]$Group.1  # sex 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[1] M</w:t>
      </w:r>
    </w:p>
    <w:p w:rsidR="00063484" w:rsidRDefault="00063484" w:rsidP="00063484">
      <w:pPr>
        <w:pStyle w:val="Style1"/>
      </w:pPr>
      <w:proofErr w:type="spellStart"/>
      <w:proofErr w:type="gramStart"/>
      <w:r>
        <w:lastRenderedPageBreak/>
        <w:t>df</w:t>
      </w:r>
      <w:proofErr w:type="spellEnd"/>
      <w:r>
        <w:t>[</w:t>
      </w:r>
      <w:proofErr w:type="gramEnd"/>
      <w:r>
        <w:t xml:space="preserve"> </w:t>
      </w:r>
      <w:proofErr w:type="spellStart"/>
      <w:r>
        <w:t>which.max</w:t>
      </w:r>
      <w:proofErr w:type="spellEnd"/>
      <w:r>
        <w:t>(</w:t>
      </w:r>
      <w:proofErr w:type="spellStart"/>
      <w:r>
        <w:t>df$income</w:t>
      </w:r>
      <w:proofErr w:type="spellEnd"/>
      <w:r>
        <w:t>) , ]$Group.2  # vote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[1] Y</w:t>
      </w:r>
    </w:p>
    <w:p w:rsidR="007E7405" w:rsidRDefault="00063484" w:rsidP="00063484">
      <w:pPr>
        <w:pStyle w:val="Style1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 </w:t>
      </w:r>
      <w:proofErr w:type="spellStart"/>
      <w:r>
        <w:t>which.max</w:t>
      </w:r>
      <w:proofErr w:type="spellEnd"/>
      <w:r>
        <w:t>(</w:t>
      </w:r>
      <w:proofErr w:type="spellStart"/>
      <w:r>
        <w:t>df$income</w:t>
      </w:r>
      <w:proofErr w:type="spellEnd"/>
      <w:r>
        <w:t>) , ]$age</w:t>
      </w:r>
    </w:p>
    <w:p w:rsidR="00063484" w:rsidRPr="00063484" w:rsidRDefault="00063484" w:rsidP="00063484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6"/>
          <w:szCs w:val="16"/>
        </w:rPr>
      </w:pPr>
      <w:r w:rsidRPr="00063484">
        <w:rPr>
          <w:rStyle w:val="gnkrckgcgsb"/>
          <w:rFonts w:ascii="Lucida Console" w:hAnsi="Lucida Console"/>
          <w:color w:val="E6E1DC"/>
          <w:sz w:val="16"/>
          <w:szCs w:val="16"/>
          <w:bdr w:val="none" w:sz="0" w:space="0" w:color="auto" w:frame="1"/>
        </w:rPr>
        <w:t>[1] 41.84615</w:t>
      </w:r>
    </w:p>
    <w:p w:rsidR="00063484" w:rsidRPr="00063484" w:rsidRDefault="00063484" w:rsidP="00063484">
      <w:pPr>
        <w:pStyle w:val="Style1"/>
      </w:pPr>
      <w:r>
        <w:t>The group with the highest mean income is female who vote yes and the mean age is 41.84.</w:t>
      </w:r>
    </w:p>
    <w:p w:rsidR="007E7405" w:rsidRDefault="007E7405" w:rsidP="007E7405"/>
    <w:p w:rsidR="005B03D5" w:rsidRDefault="005B03D5" w:rsidP="007E7405"/>
    <w:p w:rsidR="007E7405" w:rsidRDefault="007E7405" w:rsidP="007E7405">
      <w:r>
        <w:t xml:space="preserve">2. This question is worth 25 marks. </w:t>
      </w:r>
    </w:p>
    <w:p w:rsidR="007E7405" w:rsidRDefault="007E7405" w:rsidP="007E7405">
      <w:r>
        <w:t xml:space="preserve"> The dataset Cars93 is available from the MASS library. </w:t>
      </w:r>
    </w:p>
    <w:p w:rsidR="007E7405" w:rsidRDefault="007E7405" w:rsidP="007E7405">
      <w:r>
        <w:t xml:space="preserve"> a. Load the MASS library and access the Cars93 dataset contained in it. Load the help file and read about the dataset. How many variables does the dataset contain?         [4 marks] </w:t>
      </w:r>
    </w:p>
    <w:p w:rsidR="00227CE1" w:rsidRDefault="00227CE1" w:rsidP="00227CE1">
      <w:pPr>
        <w:pStyle w:val="Style1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'MASS')</w:t>
      </w:r>
    </w:p>
    <w:p w:rsidR="00227CE1" w:rsidRDefault="00227CE1" w:rsidP="00227CE1">
      <w:pPr>
        <w:pStyle w:val="Style1"/>
      </w:pPr>
      <w:proofErr w:type="gramStart"/>
      <w:r>
        <w:t>library(</w:t>
      </w:r>
      <w:proofErr w:type="gramEnd"/>
      <w:r>
        <w:t>MASS)</w:t>
      </w:r>
    </w:p>
    <w:p w:rsidR="00227CE1" w:rsidRDefault="00227CE1" w:rsidP="00227CE1">
      <w:pPr>
        <w:pStyle w:val="Style1"/>
      </w:pPr>
      <w:proofErr w:type="gramStart"/>
      <w:r>
        <w:t>data(</w:t>
      </w:r>
      <w:proofErr w:type="gramEnd"/>
      <w:r>
        <w:t>"Cars93")</w:t>
      </w:r>
    </w:p>
    <w:p w:rsidR="00227CE1" w:rsidRDefault="00227CE1" w:rsidP="00227CE1">
      <w:pPr>
        <w:pStyle w:val="Style1"/>
      </w:pPr>
      <w:proofErr w:type="gramStart"/>
      <w:r>
        <w:t>?Cars93</w:t>
      </w:r>
      <w:proofErr w:type="gramEnd"/>
    </w:p>
    <w:p w:rsidR="007E7405" w:rsidRDefault="00227CE1" w:rsidP="00227CE1">
      <w:pPr>
        <w:pStyle w:val="Style1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Cars93)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'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data.fram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':</w:t>
      </w: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ab/>
        <w:t xml:space="preserve">93 obs.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of  27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variables: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Manufacturer      : Factor w/ 32 levels "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Acura","Audi</w:t>
      </w:r>
      <w:proofErr w:type="spellEnd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",..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1 1 2 2 3 4 4 4 4 5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Model             : Factor w/ 93 levels "100","190E","240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",..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49 56 9 1 6 24 54 74 73 35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Type              : Factor w/ 6 levels "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Compact","Large</w:t>
      </w:r>
      <w:proofErr w:type="spellEnd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",..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4 3 1 3 3 3 2 2 3 2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</w:t>
      </w: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>Min.Pric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     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 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num  12.9 29.2 25.9 30.8 23.7 14.2 19.9 22.6 26.3 33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>Pric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         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 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num  15.9 33.9 29.1 37.7 30 15.7 20.8 23.7 26.3 34.7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  <w:lang w:val="pt-BR"/>
        </w:rPr>
        <w:t xml:space="preserve"> </w:t>
      </w: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Max.Pric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num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8.8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38.7 32.3 44.6 36.2 17.3 21.7 24.9 26.3 36.3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MPG.city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25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18 20 19 22 22 19 16 19 16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MPG.highway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31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25 26 26 30 31 28 25 27 25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AirBags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    : Factor w/ 3 levels "Driver &amp; Passenger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",..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3 1 2 1 2 2 2 2 2 2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DriveTrain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 : Factor w/ 3 levels "4WD","Front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",..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2 2 2 2 3 2 2 3 2 2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Cylinders         : Factor w/ 6 levels "3","4","5","6",..: 2 4 4 4 2 2 4 4 4 5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EngineSiz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num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.8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3.2 2.8 2.8 3.5 2.2 3.8 5.7 3.8 4.9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Horsepower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40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200 172 172 208 110 170 180 170 200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RPM       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6300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5500 5500 5500 5700 5200 4800 4000 4800 4100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Rev.per.mil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2890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2335 2280 2535 2545 2565 1570 1320 1690 1510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Man.trans.avail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: Factor w/ 2 levels "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No","Yes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": 2 2 2 2 2 1 1 1 1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1 ...</w:t>
      </w:r>
      <w:proofErr w:type="gramEnd"/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Fuel.tank.capacity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num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3.2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18 16.9 21.1 21.1 16.4 18 23 18.8 18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Passengers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5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5 5 6 4 6 6 6 5 6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Length    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77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195 180 193 186 189 200 216 198 206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Wheelbase 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02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115 102 106 109 105 111 116 108 114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Width     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68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71 67 70 69 69 74 78 73 73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Turn.circle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37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38 37 37 39 41 42 45 41 43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Rear.seat.room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num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26.5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30 28 31 27 28 30.5 30.5 26.5 35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Luggage.room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11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15 14 17 13 16 17 21 14 18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Weight            : </w:t>
      </w:r>
      <w:proofErr w:type="spellStart"/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int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 2705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3560 3375 3405 3640 2880 3470 4105 3495 3620 ...</w:t>
      </w:r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Origin            : Factor w/ 2 levels "</w:t>
      </w:r>
      <w:proofErr w:type="spell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USA","non</w:t>
      </w:r>
      <w:proofErr w:type="spell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-USA": 2 2 2 2 2 1 1 1 1 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1 ...</w:t>
      </w:r>
      <w:proofErr w:type="gramEnd"/>
    </w:p>
    <w:p w:rsidR="00227CE1" w:rsidRPr="00227CE1" w:rsidRDefault="00227CE1" w:rsidP="00227CE1">
      <w:pPr>
        <w:pStyle w:val="HTMLPreformatted"/>
        <w:shd w:val="clear" w:color="auto" w:fill="161616"/>
        <w:wordWrap w:val="0"/>
        <w:spacing w:line="240" w:lineRule="atLeast"/>
        <w:rPr>
          <w:rFonts w:ascii="Lucida Console" w:hAnsi="Lucida Console"/>
          <w:color w:val="E6E1DC"/>
          <w:sz w:val="14"/>
          <w:szCs w:val="14"/>
        </w:rPr>
      </w:pPr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$ Make              : Factor w/ 93 levels "Acura Integra</w:t>
      </w:r>
      <w:proofErr w:type="gramStart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>",..:</w:t>
      </w:r>
      <w:proofErr w:type="gramEnd"/>
      <w:r w:rsidRPr="00227CE1">
        <w:rPr>
          <w:rStyle w:val="gnkrckgcgsb"/>
          <w:rFonts w:ascii="Lucida Console" w:hAnsi="Lucida Console"/>
          <w:color w:val="E6E1DC"/>
          <w:sz w:val="14"/>
          <w:szCs w:val="14"/>
          <w:bdr w:val="none" w:sz="0" w:space="0" w:color="auto" w:frame="1"/>
        </w:rPr>
        <w:t xml:space="preserve"> 1 2 4 3 5 6 7 9 8 10 ...</w:t>
      </w:r>
    </w:p>
    <w:p w:rsidR="007E7405" w:rsidRDefault="00FD23E2" w:rsidP="00FD23E2">
      <w:pPr>
        <w:pStyle w:val="Style1"/>
      </w:pPr>
      <w:r>
        <w:t>The dataset contains 27 variables.</w:t>
      </w:r>
    </w:p>
    <w:p w:rsidR="00FD23E2" w:rsidRDefault="00FD23E2" w:rsidP="007E7405"/>
    <w:p w:rsidR="007E7405" w:rsidRDefault="007E7405" w:rsidP="007E7405">
      <w:r>
        <w:t xml:space="preserve">b. Produce a histogram of the Price variable, and make the graph look neat and presentable (paying particular attention to labels, colours, titles etc.). Comment on the resulting graph.           [9 marks]           </w:t>
      </w:r>
    </w:p>
    <w:p w:rsidR="0075364E" w:rsidRDefault="0075364E" w:rsidP="0075364E">
      <w:pPr>
        <w:pStyle w:val="Style1"/>
      </w:pPr>
      <w:proofErr w:type="spellStart"/>
      <w:proofErr w:type="gramStart"/>
      <w:r>
        <w:t>hist</w:t>
      </w:r>
      <w:proofErr w:type="spellEnd"/>
      <w:r>
        <w:t>(</w:t>
      </w:r>
      <w:proofErr w:type="gramEnd"/>
      <w:r>
        <w:t>Cars93$Price, breaks = 10,</w:t>
      </w:r>
    </w:p>
    <w:p w:rsidR="0075364E" w:rsidRDefault="0075364E" w:rsidP="0075364E">
      <w:pPr>
        <w:pStyle w:val="Style1"/>
      </w:pPr>
      <w:r>
        <w:lastRenderedPageBreak/>
        <w:t xml:space="preserve">     </w:t>
      </w:r>
      <w:proofErr w:type="spellStart"/>
      <w:proofErr w:type="gramStart"/>
      <w:r>
        <w:t>xlab</w:t>
      </w:r>
      <w:proofErr w:type="spellEnd"/>
      <w:proofErr w:type="gramEnd"/>
      <w:r>
        <w:t xml:space="preserve"> = "Midrange Price (in $1,000)",</w:t>
      </w:r>
    </w:p>
    <w:p w:rsidR="0075364E" w:rsidRDefault="0075364E" w:rsidP="0075364E">
      <w:pPr>
        <w:pStyle w:val="Style1"/>
      </w:pPr>
      <w:r>
        <w:t xml:space="preserve">     </w:t>
      </w:r>
      <w:proofErr w:type="gramStart"/>
      <w:r>
        <w:t>main</w:t>
      </w:r>
      <w:proofErr w:type="gramEnd"/>
      <w:r>
        <w:t xml:space="preserve"> = "Histogram of cars on sale in the USA in 1993",</w:t>
      </w:r>
    </w:p>
    <w:p w:rsidR="007E7405" w:rsidRDefault="0075364E" w:rsidP="0075364E">
      <w:pPr>
        <w:pStyle w:val="Style1"/>
      </w:pPr>
      <w:r>
        <w:t xml:space="preserve">     </w:t>
      </w:r>
      <w:proofErr w:type="gramStart"/>
      <w:r>
        <w:t>col</w:t>
      </w:r>
      <w:proofErr w:type="gramEnd"/>
      <w:r>
        <w:t xml:space="preserve"> = "green")</w:t>
      </w:r>
    </w:p>
    <w:p w:rsidR="0075364E" w:rsidRDefault="0075364E" w:rsidP="007E7405">
      <w:r>
        <w:rPr>
          <w:noProof/>
          <w:lang w:eastAsia="en-IE"/>
        </w:rPr>
        <w:drawing>
          <wp:inline distT="0" distB="0" distL="0" distR="0" wp14:anchorId="0156DACC" wp14:editId="18D9D278">
            <wp:extent cx="2161832" cy="237440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2797" cy="23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E" w:rsidRDefault="0075364E" w:rsidP="0075364E">
      <w:pPr>
        <w:pStyle w:val="Style1"/>
      </w:pPr>
      <w:r>
        <w:t>We can notice that the most frequent price of the cars in sale are between $15,000 and $20,000</w:t>
      </w:r>
    </w:p>
    <w:p w:rsidR="0075364E" w:rsidRDefault="0075364E" w:rsidP="007E7405"/>
    <w:p w:rsidR="007E7405" w:rsidRDefault="007E7405" w:rsidP="007E7405">
      <w:r>
        <w:t xml:space="preserve">c. Use the type='n' argument (or otherwise) to help you to create a scatterplot of the Length variable against the Price variable where there are three distinct groups in the plot, depending on the </w:t>
      </w:r>
      <w:proofErr w:type="spellStart"/>
      <w:r>
        <w:t>DriveTrain</w:t>
      </w:r>
      <w:proofErr w:type="spellEnd"/>
      <w:r>
        <w:t xml:space="preserve"> type of the cars.  </w:t>
      </w:r>
    </w:p>
    <w:p w:rsidR="007E7405" w:rsidRDefault="007E7405" w:rsidP="007E7405">
      <w:r>
        <w:t xml:space="preserve">You should: </w:t>
      </w:r>
    </w:p>
    <w:p w:rsidR="007E7405" w:rsidRDefault="007E7405" w:rsidP="007E7405">
      <w:r>
        <w:t xml:space="preserve">● Select a different plotting character than the default </w:t>
      </w:r>
      <w:proofErr w:type="spellStart"/>
      <w:r>
        <w:t>pch</w:t>
      </w:r>
      <w:proofErr w:type="spellEnd"/>
      <w:r>
        <w:t xml:space="preserve"> </w:t>
      </w:r>
    </w:p>
    <w:p w:rsidR="007E7405" w:rsidRDefault="007E7405" w:rsidP="007E7405">
      <w:r>
        <w:t xml:space="preserve">● Colour the three groups differently </w:t>
      </w:r>
    </w:p>
    <w:p w:rsidR="007E7405" w:rsidRDefault="007E7405" w:rsidP="007E7405">
      <w:r>
        <w:t xml:space="preserve">● Include a legend to explain these groups </w:t>
      </w:r>
    </w:p>
    <w:p w:rsidR="007E7405" w:rsidRDefault="007E7405" w:rsidP="007E7405">
      <w:r>
        <w:t xml:space="preserve">● Include sensible x- and y-axis labels and a main title </w:t>
      </w:r>
    </w:p>
    <w:p w:rsidR="007E7405" w:rsidRDefault="007E7405" w:rsidP="007E7405">
      <w:r>
        <w:t xml:space="preserve">● Rotate the numbers on the y-axis so they appear horizontal </w:t>
      </w:r>
    </w:p>
    <w:p w:rsidR="007E7405" w:rsidRDefault="007E7405" w:rsidP="007E7405">
      <w:r>
        <w:t xml:space="preserve">Comment on the resulting graph.              [12 marks] </w:t>
      </w:r>
    </w:p>
    <w:p w:rsidR="006B0669" w:rsidRDefault="006B0669" w:rsidP="006B0669">
      <w:pPr>
        <w:pStyle w:val="Style1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car")</w:t>
      </w:r>
    </w:p>
    <w:p w:rsidR="006B0669" w:rsidRDefault="006B0669" w:rsidP="006B0669">
      <w:pPr>
        <w:pStyle w:val="Style1"/>
      </w:pPr>
      <w:proofErr w:type="gramStart"/>
      <w:r>
        <w:t>library(</w:t>
      </w:r>
      <w:proofErr w:type="gramEnd"/>
      <w:r>
        <w:t>car)</w:t>
      </w:r>
    </w:p>
    <w:p w:rsidR="006B0669" w:rsidRDefault="006B0669" w:rsidP="006B0669">
      <w:pPr>
        <w:pStyle w:val="Style1"/>
      </w:pPr>
      <w:proofErr w:type="gramStart"/>
      <w:r>
        <w:t>scatterplot(</w:t>
      </w:r>
      <w:proofErr w:type="gramEnd"/>
      <w:r>
        <w:t xml:space="preserve">Length ~ Price | </w:t>
      </w:r>
      <w:proofErr w:type="spellStart"/>
      <w:r>
        <w:t>DriveTrain</w:t>
      </w:r>
      <w:proofErr w:type="spellEnd"/>
      <w:r>
        <w:t>, data=Cars93,</w:t>
      </w:r>
    </w:p>
    <w:p w:rsidR="006B0669" w:rsidRDefault="006B0669" w:rsidP="006B0669">
      <w:pPr>
        <w:pStyle w:val="Style1"/>
      </w:pPr>
      <w:r>
        <w:t xml:space="preserve">            </w:t>
      </w:r>
      <w:proofErr w:type="spellStart"/>
      <w:proofErr w:type="gramStart"/>
      <w:r>
        <w:t>xlab</w:t>
      </w:r>
      <w:proofErr w:type="spellEnd"/>
      <w:proofErr w:type="gramEnd"/>
      <w:r>
        <w:t xml:space="preserve">="Length of Car", </w:t>
      </w:r>
      <w:proofErr w:type="spellStart"/>
      <w:r>
        <w:t>ylab</w:t>
      </w:r>
      <w:proofErr w:type="spellEnd"/>
      <w:r>
        <w:t>="Midrange Price",</w:t>
      </w:r>
    </w:p>
    <w:p w:rsidR="006B0669" w:rsidRDefault="006B0669" w:rsidP="006B0669">
      <w:pPr>
        <w:pStyle w:val="Style1"/>
      </w:pPr>
      <w:r>
        <w:t xml:space="preserve">            </w:t>
      </w:r>
      <w:proofErr w:type="gramStart"/>
      <w:r>
        <w:t>main</w:t>
      </w:r>
      <w:proofErr w:type="gramEnd"/>
      <w:r>
        <w:t>="Cars on sale in the USA in 1993",</w:t>
      </w:r>
    </w:p>
    <w:p w:rsidR="006B0669" w:rsidRDefault="006B0669" w:rsidP="006B0669">
      <w:pPr>
        <w:pStyle w:val="Style1"/>
      </w:pPr>
      <w:r>
        <w:t xml:space="preserve">            </w:t>
      </w:r>
      <w:proofErr w:type="gramStart"/>
      <w:r>
        <w:t>las</w:t>
      </w:r>
      <w:proofErr w:type="gramEnd"/>
      <w:r>
        <w:t xml:space="preserve"> = 1,   # position of the </w:t>
      </w:r>
      <w:proofErr w:type="spellStart"/>
      <w:r>
        <w:t>labes</w:t>
      </w:r>
      <w:proofErr w:type="spellEnd"/>
      <w:r>
        <w:t xml:space="preserve"> (2-vertical/1-horizontal)</w:t>
      </w:r>
    </w:p>
    <w:p w:rsidR="007E7405" w:rsidRDefault="006B0669" w:rsidP="006B0669">
      <w:pPr>
        <w:pStyle w:val="Style1"/>
      </w:pPr>
      <w:r>
        <w:t xml:space="preserve">            </w:t>
      </w:r>
      <w:proofErr w:type="gramStart"/>
      <w:r>
        <w:t>legend</w:t>
      </w:r>
      <w:proofErr w:type="gramEnd"/>
      <w:r>
        <w:t xml:space="preserve"> = c(title="</w:t>
      </w:r>
      <w:proofErr w:type="spellStart"/>
      <w:r>
        <w:t>DriveTrain</w:t>
      </w:r>
      <w:proofErr w:type="spellEnd"/>
      <w:r>
        <w:t xml:space="preserve">", </w:t>
      </w:r>
      <w:proofErr w:type="spellStart"/>
      <w:r>
        <w:t>coords</w:t>
      </w:r>
      <w:proofErr w:type="spellEnd"/>
      <w:r>
        <w:t>="</w:t>
      </w:r>
      <w:proofErr w:type="spellStart"/>
      <w:r>
        <w:t>bottomright</w:t>
      </w:r>
      <w:proofErr w:type="spellEnd"/>
      <w:r>
        <w:t>"))</w:t>
      </w:r>
    </w:p>
    <w:p w:rsidR="007E7405" w:rsidRDefault="006B0669" w:rsidP="007E7405">
      <w:r>
        <w:rPr>
          <w:noProof/>
          <w:lang w:eastAsia="en-IE"/>
        </w:rPr>
        <w:lastRenderedPageBreak/>
        <w:drawing>
          <wp:inline distT="0" distB="0" distL="0" distR="0" wp14:anchorId="712C8FD8" wp14:editId="770044A3">
            <wp:extent cx="3009331" cy="2947670"/>
            <wp:effectExtent l="0" t="0" r="63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670" cy="29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05" w:rsidRDefault="007E7405" w:rsidP="007E7405"/>
    <w:p w:rsidR="007E7405" w:rsidRDefault="007E7405" w:rsidP="007E7405"/>
    <w:p w:rsidR="007E7405" w:rsidRDefault="007E7405" w:rsidP="007E7405">
      <w:r>
        <w:t xml:space="preserve">3. This question is worth 25 marks.  </w:t>
      </w:r>
    </w:p>
    <w:p w:rsidR="007E7405" w:rsidRDefault="007E7405" w:rsidP="007E7405">
      <w:r>
        <w:t xml:space="preserve">The code below is used to take a matrix of numeric data, find the rows in this matrix which have at least one positive number, and then return the index of these rows. </w:t>
      </w:r>
    </w:p>
    <w:p w:rsidR="007E7405" w:rsidRDefault="007E7405" w:rsidP="007E7405">
      <w:r>
        <w:t xml:space="preserve"> (To save you time, you can find the code in the file Q3.R contained in the Exam folder.) </w:t>
      </w:r>
    </w:p>
    <w:p w:rsidR="007E7405" w:rsidRPr="00712D8D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r>
        <w:t xml:space="preserve"> </w:t>
      </w:r>
      <w:r w:rsidRPr="00712D8D">
        <w:rPr>
          <w:rFonts w:ascii="Courier New" w:hAnsi="Courier New" w:cs="Courier New"/>
          <w:sz w:val="16"/>
          <w:szCs w:val="16"/>
        </w:rPr>
        <w:t xml:space="preserve">fun1 &lt;- </w:t>
      </w:r>
      <w:proofErr w:type="gramStart"/>
      <w:r w:rsidRPr="00712D8D">
        <w:rPr>
          <w:rFonts w:ascii="Courier New" w:hAnsi="Courier New" w:cs="Courier New"/>
          <w:sz w:val="16"/>
          <w:szCs w:val="16"/>
        </w:rPr>
        <w:t>function(</w:t>
      </w:r>
      <w:proofErr w:type="gramEnd"/>
      <w:r w:rsidRPr="00712D8D">
        <w:rPr>
          <w:rFonts w:ascii="Courier New" w:hAnsi="Courier New" w:cs="Courier New"/>
          <w:sz w:val="16"/>
          <w:szCs w:val="16"/>
        </w:rPr>
        <w:t xml:space="preserve">mat) { </w:t>
      </w:r>
    </w:p>
    <w:p w:rsidR="00E95E0A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r w:rsidRPr="00712D8D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12D8D">
        <w:rPr>
          <w:rFonts w:ascii="Courier New" w:hAnsi="Courier New" w:cs="Courier New"/>
          <w:sz w:val="16"/>
          <w:szCs w:val="16"/>
        </w:rPr>
        <w:t>out</w:t>
      </w:r>
      <w:proofErr w:type="gramEnd"/>
      <w:r w:rsidRPr="00712D8D">
        <w:rPr>
          <w:rFonts w:ascii="Courier New" w:hAnsi="Courier New" w:cs="Courier New"/>
          <w:sz w:val="16"/>
          <w:szCs w:val="16"/>
        </w:rPr>
        <w:t xml:space="preserve"> &lt;- NULL      </w:t>
      </w:r>
    </w:p>
    <w:p w:rsidR="00E95E0A" w:rsidRDefault="00E95E0A" w:rsidP="00E95E0A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="007E7405" w:rsidRPr="00712D8D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="007E7405" w:rsidRPr="00712D8D">
        <w:rPr>
          <w:rFonts w:ascii="Courier New" w:hAnsi="Courier New" w:cs="Courier New"/>
          <w:sz w:val="16"/>
          <w:szCs w:val="16"/>
        </w:rPr>
        <w:t>i</w:t>
      </w:r>
      <w:proofErr w:type="spellEnd"/>
      <w:r w:rsidR="007E7405" w:rsidRPr="00712D8D">
        <w:rPr>
          <w:rFonts w:ascii="Courier New" w:hAnsi="Courier New" w:cs="Courier New"/>
          <w:sz w:val="16"/>
          <w:szCs w:val="16"/>
        </w:rPr>
        <w:t xml:space="preserve"> in 1:nrow(mat)) {     </w:t>
      </w:r>
    </w:p>
    <w:p w:rsidR="00E95E0A" w:rsidRDefault="00E95E0A" w:rsidP="00E95E0A">
      <w:pPr>
        <w:spacing w:after="0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  <w:r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="007E7405" w:rsidRPr="00712D8D">
        <w:rPr>
          <w:rFonts w:ascii="Courier New" w:hAnsi="Courier New" w:cs="Courier New"/>
          <w:sz w:val="16"/>
          <w:szCs w:val="16"/>
        </w:rPr>
        <w:t>if(</w:t>
      </w:r>
      <w:proofErr w:type="gramEnd"/>
      <w:r w:rsidR="007E7405" w:rsidRPr="00712D8D">
        <w:rPr>
          <w:rFonts w:ascii="Courier New" w:hAnsi="Courier New" w:cs="Courier New"/>
          <w:sz w:val="16"/>
          <w:szCs w:val="16"/>
        </w:rPr>
        <w:t>any(mat[</w:t>
      </w:r>
      <w:proofErr w:type="spellStart"/>
      <w:r w:rsidR="007E7405" w:rsidRPr="00712D8D">
        <w:rPr>
          <w:rFonts w:ascii="Courier New" w:hAnsi="Courier New" w:cs="Courier New"/>
          <w:sz w:val="16"/>
          <w:szCs w:val="16"/>
        </w:rPr>
        <w:t>i</w:t>
      </w:r>
      <w:proofErr w:type="spellEnd"/>
      <w:r w:rsidR="007E7405" w:rsidRPr="00712D8D">
        <w:rPr>
          <w:rFonts w:ascii="Courier New" w:hAnsi="Courier New" w:cs="Courier New"/>
          <w:sz w:val="16"/>
          <w:szCs w:val="16"/>
        </w:rPr>
        <w:t xml:space="preserve">,] &gt; 0)) {       </w:t>
      </w:r>
    </w:p>
    <w:p w:rsidR="007E7405" w:rsidRPr="00712D8D" w:rsidRDefault="00E95E0A" w:rsidP="00E95E0A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</w:t>
      </w:r>
      <w:r w:rsidR="007E7405" w:rsidRPr="00712D8D">
        <w:rPr>
          <w:rFonts w:ascii="Courier New" w:hAnsi="Courier New" w:cs="Courier New"/>
          <w:sz w:val="16"/>
          <w:szCs w:val="16"/>
        </w:rPr>
        <w:t xml:space="preserve">out &lt;- </w:t>
      </w:r>
      <w:proofErr w:type="gramStart"/>
      <w:r w:rsidR="007E7405" w:rsidRPr="00712D8D">
        <w:rPr>
          <w:rFonts w:ascii="Courier New" w:hAnsi="Courier New" w:cs="Courier New"/>
          <w:sz w:val="16"/>
          <w:szCs w:val="16"/>
        </w:rPr>
        <w:t>c(</w:t>
      </w:r>
      <w:proofErr w:type="gramEnd"/>
      <w:r w:rsidR="007E7405" w:rsidRPr="00712D8D">
        <w:rPr>
          <w:rFonts w:ascii="Courier New" w:hAnsi="Courier New" w:cs="Courier New"/>
          <w:sz w:val="16"/>
          <w:szCs w:val="16"/>
        </w:rPr>
        <w:t xml:space="preserve">out, </w:t>
      </w:r>
      <w:proofErr w:type="spellStart"/>
      <w:r w:rsidR="007E7405" w:rsidRPr="00712D8D">
        <w:rPr>
          <w:rFonts w:ascii="Courier New" w:hAnsi="Courier New" w:cs="Courier New"/>
          <w:sz w:val="16"/>
          <w:szCs w:val="16"/>
        </w:rPr>
        <w:t>i</w:t>
      </w:r>
      <w:proofErr w:type="spellEnd"/>
      <w:r w:rsidR="007E7405" w:rsidRPr="00712D8D">
        <w:rPr>
          <w:rFonts w:ascii="Courier New" w:hAnsi="Courier New" w:cs="Courier New"/>
          <w:sz w:val="16"/>
          <w:szCs w:val="16"/>
        </w:rPr>
        <w:t xml:space="preserve">)     }   } </w:t>
      </w:r>
    </w:p>
    <w:p w:rsidR="007E7405" w:rsidRPr="00712D8D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r w:rsidRPr="00712D8D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712D8D">
        <w:rPr>
          <w:rFonts w:ascii="Courier New" w:hAnsi="Courier New" w:cs="Courier New"/>
          <w:sz w:val="16"/>
          <w:szCs w:val="16"/>
        </w:rPr>
        <w:t>return(</w:t>
      </w:r>
      <w:proofErr w:type="gramEnd"/>
      <w:r w:rsidRPr="00712D8D">
        <w:rPr>
          <w:rFonts w:ascii="Courier New" w:hAnsi="Courier New" w:cs="Courier New"/>
          <w:sz w:val="16"/>
          <w:szCs w:val="16"/>
        </w:rPr>
        <w:t xml:space="preserve">out) } </w:t>
      </w:r>
    </w:p>
    <w:p w:rsidR="00E95E0A" w:rsidRDefault="00E95E0A" w:rsidP="00712D8D">
      <w:pPr>
        <w:spacing w:after="0"/>
        <w:rPr>
          <w:rFonts w:ascii="Courier New" w:hAnsi="Courier New" w:cs="Courier New"/>
          <w:sz w:val="16"/>
          <w:szCs w:val="16"/>
        </w:rPr>
      </w:pPr>
    </w:p>
    <w:p w:rsidR="00D813AC" w:rsidRPr="00712D8D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12D8D">
        <w:rPr>
          <w:rFonts w:ascii="Courier New" w:hAnsi="Courier New" w:cs="Courier New"/>
          <w:sz w:val="16"/>
          <w:szCs w:val="16"/>
        </w:rPr>
        <w:t>set.seed</w:t>
      </w:r>
      <w:proofErr w:type="spellEnd"/>
      <w:r w:rsidRPr="00712D8D">
        <w:rPr>
          <w:rFonts w:ascii="Courier New" w:hAnsi="Courier New" w:cs="Courier New"/>
          <w:sz w:val="16"/>
          <w:szCs w:val="16"/>
        </w:rPr>
        <w:t>(</w:t>
      </w:r>
      <w:proofErr w:type="gramEnd"/>
      <w:r w:rsidRPr="00712D8D">
        <w:rPr>
          <w:rFonts w:ascii="Courier New" w:hAnsi="Courier New" w:cs="Courier New"/>
          <w:sz w:val="16"/>
          <w:szCs w:val="16"/>
        </w:rPr>
        <w:t xml:space="preserve">13) </w:t>
      </w:r>
    </w:p>
    <w:p w:rsidR="00D813AC" w:rsidRPr="00712D8D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712D8D">
        <w:rPr>
          <w:rFonts w:ascii="Courier New" w:hAnsi="Courier New" w:cs="Courier New"/>
          <w:sz w:val="16"/>
          <w:szCs w:val="16"/>
        </w:rPr>
        <w:t>my.mat</w:t>
      </w:r>
      <w:proofErr w:type="spellEnd"/>
      <w:r w:rsidRPr="00712D8D">
        <w:rPr>
          <w:rFonts w:ascii="Courier New" w:hAnsi="Courier New" w:cs="Courier New"/>
          <w:sz w:val="16"/>
          <w:szCs w:val="16"/>
        </w:rPr>
        <w:t xml:space="preserve"> &lt;- </w:t>
      </w:r>
      <w:proofErr w:type="gramStart"/>
      <w:r w:rsidRPr="00712D8D">
        <w:rPr>
          <w:rFonts w:ascii="Courier New" w:hAnsi="Courier New" w:cs="Courier New"/>
          <w:sz w:val="16"/>
          <w:szCs w:val="16"/>
        </w:rPr>
        <w:t>matrix(</w:t>
      </w:r>
      <w:proofErr w:type="spellStart"/>
      <w:proofErr w:type="gramEnd"/>
      <w:r w:rsidRPr="00712D8D">
        <w:rPr>
          <w:rFonts w:ascii="Courier New" w:hAnsi="Courier New" w:cs="Courier New"/>
          <w:sz w:val="16"/>
          <w:szCs w:val="16"/>
        </w:rPr>
        <w:t>rnorm</w:t>
      </w:r>
      <w:proofErr w:type="spellEnd"/>
      <w:r w:rsidRPr="00712D8D">
        <w:rPr>
          <w:rFonts w:ascii="Courier New" w:hAnsi="Courier New" w:cs="Courier New"/>
          <w:sz w:val="16"/>
          <w:szCs w:val="16"/>
        </w:rPr>
        <w:t xml:space="preserve">(20), 10, 2) </w:t>
      </w:r>
    </w:p>
    <w:p w:rsidR="00D813AC" w:rsidRPr="00712D8D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r w:rsidRPr="00712D8D">
        <w:rPr>
          <w:rFonts w:ascii="Courier New" w:hAnsi="Courier New" w:cs="Courier New"/>
          <w:sz w:val="16"/>
          <w:szCs w:val="16"/>
        </w:rPr>
        <w:t>my.mat</w:t>
      </w:r>
      <w:proofErr w:type="spellEnd"/>
      <w:r w:rsidRPr="00712D8D">
        <w:rPr>
          <w:rFonts w:ascii="Courier New" w:hAnsi="Courier New" w:cs="Courier New"/>
          <w:sz w:val="16"/>
          <w:szCs w:val="16"/>
        </w:rPr>
        <w:t xml:space="preserve"> </w:t>
      </w:r>
    </w:p>
    <w:p w:rsidR="00D813AC" w:rsidRPr="00712D8D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r w:rsidRPr="00712D8D">
        <w:rPr>
          <w:rFonts w:ascii="Courier New" w:hAnsi="Courier New" w:cs="Courier New"/>
          <w:sz w:val="16"/>
          <w:szCs w:val="16"/>
        </w:rPr>
        <w:t xml:space="preserve">res1 &lt;- </w:t>
      </w:r>
      <w:proofErr w:type="gramStart"/>
      <w:r w:rsidRPr="00712D8D">
        <w:rPr>
          <w:rFonts w:ascii="Courier New" w:hAnsi="Courier New" w:cs="Courier New"/>
          <w:sz w:val="16"/>
          <w:szCs w:val="16"/>
        </w:rPr>
        <w:t>fun1(</w:t>
      </w:r>
      <w:proofErr w:type="spellStart"/>
      <w:proofErr w:type="gramEnd"/>
      <w:r w:rsidRPr="00712D8D">
        <w:rPr>
          <w:rFonts w:ascii="Courier New" w:hAnsi="Courier New" w:cs="Courier New"/>
          <w:sz w:val="16"/>
          <w:szCs w:val="16"/>
        </w:rPr>
        <w:t>my.mat</w:t>
      </w:r>
      <w:proofErr w:type="spellEnd"/>
      <w:r w:rsidRPr="00712D8D">
        <w:rPr>
          <w:rFonts w:ascii="Courier New" w:hAnsi="Courier New" w:cs="Courier New"/>
          <w:sz w:val="16"/>
          <w:szCs w:val="16"/>
        </w:rPr>
        <w:t xml:space="preserve">) </w:t>
      </w:r>
    </w:p>
    <w:p w:rsidR="007E7405" w:rsidRPr="00712D8D" w:rsidRDefault="007E7405" w:rsidP="00712D8D">
      <w:pPr>
        <w:spacing w:after="0"/>
        <w:rPr>
          <w:rFonts w:ascii="Courier New" w:hAnsi="Courier New" w:cs="Courier New"/>
          <w:sz w:val="16"/>
          <w:szCs w:val="16"/>
        </w:rPr>
      </w:pPr>
      <w:r w:rsidRPr="00712D8D">
        <w:rPr>
          <w:rFonts w:ascii="Courier New" w:hAnsi="Courier New" w:cs="Courier New"/>
          <w:sz w:val="16"/>
          <w:szCs w:val="16"/>
        </w:rPr>
        <w:t xml:space="preserve">res1 </w:t>
      </w:r>
    </w:p>
    <w:p w:rsidR="007E7405" w:rsidRDefault="007E7405" w:rsidP="007E7405">
      <w:r>
        <w:t xml:space="preserve">  </w:t>
      </w:r>
    </w:p>
    <w:p w:rsidR="007E7405" w:rsidRDefault="007E7405" w:rsidP="007E7405">
      <w:r>
        <w:t xml:space="preserve">a. Check how the function </w:t>
      </w:r>
      <w:proofErr w:type="gramStart"/>
      <w:r>
        <w:t>fun1(</w:t>
      </w:r>
      <w:proofErr w:type="gramEnd"/>
      <w:r>
        <w:t xml:space="preserve">) works, and add comments to explain what is happening in each line.              [10 marks] </w:t>
      </w:r>
    </w:p>
    <w:p w:rsidR="007E7405" w:rsidRDefault="007E7405" w:rsidP="007E7405">
      <w:r>
        <w:t xml:space="preserve"> </w:t>
      </w:r>
    </w:p>
    <w:p w:rsidR="007E7405" w:rsidRDefault="007E7405" w:rsidP="007E7405">
      <w:r>
        <w:t xml:space="preserve">b. Comment on the relative advantages and disadvantages of using the </w:t>
      </w:r>
      <w:proofErr w:type="gramStart"/>
      <w:r>
        <w:t>benchmark(</w:t>
      </w:r>
      <w:proofErr w:type="gramEnd"/>
      <w:r>
        <w:t xml:space="preserve">) function (from the </w:t>
      </w:r>
      <w:proofErr w:type="spellStart"/>
      <w:r>
        <w:t>rbenchmark</w:t>
      </w:r>
      <w:proofErr w:type="spellEnd"/>
      <w:r>
        <w:t xml:space="preserve"> library) vs. the </w:t>
      </w:r>
      <w:proofErr w:type="spellStart"/>
      <w:r>
        <w:t>Rprof</w:t>
      </w:r>
      <w:proofErr w:type="spellEnd"/>
      <w:r>
        <w:t xml:space="preserve">() function.           [5 marks] </w:t>
      </w:r>
    </w:p>
    <w:p w:rsidR="007E7405" w:rsidRDefault="007E7405" w:rsidP="007E7405">
      <w:r>
        <w:t xml:space="preserve"> </w:t>
      </w:r>
    </w:p>
    <w:p w:rsidR="007E7405" w:rsidRDefault="007E7405" w:rsidP="007E7405">
      <w:r>
        <w:t xml:space="preserve">c. The function </w:t>
      </w:r>
      <w:proofErr w:type="gramStart"/>
      <w:r>
        <w:t>fun1(</w:t>
      </w:r>
      <w:proofErr w:type="gramEnd"/>
      <w:r>
        <w:t xml:space="preserve">) is quite slow. Write a faster version </w:t>
      </w:r>
      <w:proofErr w:type="gramStart"/>
      <w:r>
        <w:t>fun2(</w:t>
      </w:r>
      <w:proofErr w:type="gramEnd"/>
      <w:r>
        <w:t xml:space="preserve">) and confirm that it produces the same output. Benchmark </w:t>
      </w:r>
      <w:proofErr w:type="gramStart"/>
      <w:r>
        <w:t>fun1(</w:t>
      </w:r>
      <w:proofErr w:type="gramEnd"/>
      <w:r>
        <w:t xml:space="preserve">) and fun2() in order to compare their performance, and comment on the results. Copy and paste the benchmark output into your script, in order to support your answer.                 [10 marks] </w:t>
      </w:r>
    </w:p>
    <w:p w:rsidR="007E7405" w:rsidRDefault="007E7405" w:rsidP="007E7405">
      <w:r>
        <w:lastRenderedPageBreak/>
        <w:t xml:space="preserve"> </w:t>
      </w:r>
    </w:p>
    <w:p w:rsidR="007E7405" w:rsidRDefault="007E7405" w:rsidP="007E7405">
      <w:r>
        <w:t xml:space="preserve"> </w:t>
      </w:r>
    </w:p>
    <w:p w:rsidR="007E7405" w:rsidRDefault="007E7405" w:rsidP="007E7405">
      <w:r>
        <w:t>END OF EXAMINATION</w:t>
      </w:r>
    </w:p>
    <w:p w:rsidR="00355DF1" w:rsidRPr="007E7405" w:rsidRDefault="00355DF1" w:rsidP="007E7405"/>
    <w:sectPr w:rsidR="00355DF1" w:rsidRPr="007E74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FE"/>
    <w:rsid w:val="00017BC8"/>
    <w:rsid w:val="000211EA"/>
    <w:rsid w:val="00063484"/>
    <w:rsid w:val="000C0360"/>
    <w:rsid w:val="000F3EE6"/>
    <w:rsid w:val="00134BF0"/>
    <w:rsid w:val="0018717B"/>
    <w:rsid w:val="001A6803"/>
    <w:rsid w:val="001D6F83"/>
    <w:rsid w:val="002064D1"/>
    <w:rsid w:val="00221156"/>
    <w:rsid w:val="00227CE1"/>
    <w:rsid w:val="00310458"/>
    <w:rsid w:val="00355DF1"/>
    <w:rsid w:val="00383BB4"/>
    <w:rsid w:val="004319F0"/>
    <w:rsid w:val="004756D7"/>
    <w:rsid w:val="004C67E8"/>
    <w:rsid w:val="004F4340"/>
    <w:rsid w:val="00510C9A"/>
    <w:rsid w:val="0051630A"/>
    <w:rsid w:val="00537AC8"/>
    <w:rsid w:val="005B03D5"/>
    <w:rsid w:val="006647B8"/>
    <w:rsid w:val="00665411"/>
    <w:rsid w:val="006B0669"/>
    <w:rsid w:val="00712D8D"/>
    <w:rsid w:val="00735D7C"/>
    <w:rsid w:val="0075364E"/>
    <w:rsid w:val="00777AAD"/>
    <w:rsid w:val="007A56F5"/>
    <w:rsid w:val="007C15E9"/>
    <w:rsid w:val="007E7405"/>
    <w:rsid w:val="00816EC2"/>
    <w:rsid w:val="00875F0D"/>
    <w:rsid w:val="00891996"/>
    <w:rsid w:val="008A308C"/>
    <w:rsid w:val="008B33A3"/>
    <w:rsid w:val="009015FE"/>
    <w:rsid w:val="0094196E"/>
    <w:rsid w:val="00945864"/>
    <w:rsid w:val="009A05A2"/>
    <w:rsid w:val="00A26D14"/>
    <w:rsid w:val="00AF2DF0"/>
    <w:rsid w:val="00C2610E"/>
    <w:rsid w:val="00CE739A"/>
    <w:rsid w:val="00D813AC"/>
    <w:rsid w:val="00E90AB6"/>
    <w:rsid w:val="00E95E0A"/>
    <w:rsid w:val="00F51CE5"/>
    <w:rsid w:val="00F52378"/>
    <w:rsid w:val="00FD1038"/>
    <w:rsid w:val="00FD23E2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913D0-426C-4BC9-9624-2951760F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Quote"/>
    <w:next w:val="Normal"/>
    <w:link w:val="Style1Char"/>
    <w:qFormat/>
    <w:rsid w:val="001A6803"/>
    <w:pPr>
      <w:pBdr>
        <w:top w:val="single" w:sz="4" w:space="1" w:color="auto"/>
        <w:bottom w:val="single" w:sz="4" w:space="1" w:color="auto"/>
      </w:pBdr>
      <w:spacing w:before="0" w:after="0"/>
      <w:ind w:left="0" w:right="0"/>
      <w:jc w:val="left"/>
    </w:pPr>
    <w:rPr>
      <w:rFonts w:ascii="Courier New" w:hAnsi="Courier New"/>
      <w:color w:val="1F4E79" w:themeColor="accent1" w:themeShade="80"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styleId="Quote">
    <w:name w:val="Quote"/>
    <w:basedOn w:val="Normal"/>
    <w:next w:val="Normal"/>
    <w:link w:val="QuoteChar"/>
    <w:uiPriority w:val="29"/>
    <w:qFormat/>
    <w:rsid w:val="00901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5FE"/>
    <w:rPr>
      <w:i/>
      <w:iCs/>
      <w:color w:val="404040" w:themeColor="text1" w:themeTint="BF"/>
    </w:rPr>
  </w:style>
  <w:style w:type="character" w:customStyle="1" w:styleId="Style1Char">
    <w:name w:val="Style1 Char"/>
    <w:basedOn w:val="QuoteChar"/>
    <w:link w:val="Style1"/>
    <w:rsid w:val="001A6803"/>
    <w:rPr>
      <w:rFonts w:ascii="Courier New" w:hAnsi="Courier New"/>
      <w:i/>
      <w:iCs/>
      <w:color w:val="1F4E79" w:themeColor="accent1" w:themeShade="80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803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gnkrckgcgsb">
    <w:name w:val="gnkrckgcgsb"/>
    <w:basedOn w:val="DefaultParagraphFont"/>
    <w:rsid w:val="001A6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8AFE-14A4-461B-AA68-CC933432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1510</dc:creator>
  <cp:keywords/>
  <dc:description/>
  <cp:lastModifiedBy>Casa1510</cp:lastModifiedBy>
  <cp:revision>26</cp:revision>
  <dcterms:created xsi:type="dcterms:W3CDTF">2020-01-09T10:44:00Z</dcterms:created>
  <dcterms:modified xsi:type="dcterms:W3CDTF">2020-01-09T18:47:00Z</dcterms:modified>
</cp:coreProperties>
</file>